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5E63ED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2"/>
        </w:rPr>
      </w:pPr>
      <w:r w:rsidRPr="005E63ED">
        <w:rPr>
          <w:rFonts w:ascii="Century" w:eastAsia="ＭＳ 明朝" w:hAnsi="Century" w:cs="Times New Roman" w:hint="eastAsia"/>
          <w:sz w:val="22"/>
        </w:rPr>
        <w:t>契約担当</w:t>
      </w:r>
      <w:r w:rsidR="003E0474" w:rsidRPr="005E63ED">
        <w:rPr>
          <w:rFonts w:ascii="Century" w:eastAsia="ＭＳ 明朝" w:hAnsi="Century" w:cs="Times New Roman" w:hint="eastAsia"/>
          <w:sz w:val="22"/>
        </w:rPr>
        <w:t>役</w:t>
      </w:r>
    </w:p>
    <w:p w14:paraId="2D3700B1" w14:textId="77777777" w:rsidR="00B34E88" w:rsidRPr="005E63ED" w:rsidRDefault="00B34E88" w:rsidP="00B34E88">
      <w:pPr>
        <w:overflowPunct w:val="0"/>
        <w:ind w:firstLineChars="100" w:firstLine="220"/>
        <w:textAlignment w:val="baseline"/>
        <w:rPr>
          <w:rFonts w:ascii="Century" w:eastAsia="ＭＳ 明朝" w:hAnsi="Century" w:cs="Times New Roman"/>
          <w:sz w:val="22"/>
        </w:rPr>
      </w:pPr>
      <w:r w:rsidRPr="005E63ED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2802BA7B" w14:textId="6B941605" w:rsidR="00332F69" w:rsidRPr="005E63ED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E63ED">
        <w:rPr>
          <w:rFonts w:ascii="Century" w:eastAsia="ＭＳ 明朝" w:hAnsi="Century" w:cs="Times New Roman" w:hint="eastAsia"/>
          <w:sz w:val="22"/>
        </w:rPr>
        <w:t xml:space="preserve">　　</w:t>
      </w:r>
      <w:r w:rsidR="003E0474" w:rsidRPr="005E63ED">
        <w:rPr>
          <w:rFonts w:ascii="Century" w:eastAsia="ＭＳ 明朝" w:hAnsi="Century" w:cs="Times New Roman" w:hint="eastAsia"/>
          <w:sz w:val="22"/>
        </w:rPr>
        <w:t>中村</w:t>
      </w:r>
      <w:r w:rsidRPr="005E63ED">
        <w:rPr>
          <w:rFonts w:ascii="Century" w:eastAsia="ＭＳ 明朝" w:hAnsi="Century" w:cs="Times New Roman" w:hint="eastAsia"/>
          <w:sz w:val="22"/>
        </w:rPr>
        <w:t xml:space="preserve">　</w:t>
      </w:r>
      <w:r w:rsidR="003E0474" w:rsidRPr="005E63ED">
        <w:rPr>
          <w:rFonts w:ascii="Century" w:eastAsia="ＭＳ 明朝" w:hAnsi="Century" w:cs="Times New Roman" w:hint="eastAsia"/>
          <w:sz w:val="22"/>
        </w:rPr>
        <w:t>祐輔</w:t>
      </w:r>
      <w:r w:rsidRPr="005E63ED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  <w:r w:rsidRPr="005E63ED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E63ED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E7ECF1B" w14:textId="77777777" w:rsidR="001233A0" w:rsidRDefault="00332F69" w:rsidP="005E63ED">
      <w:pPr>
        <w:kinsoku w:val="0"/>
        <w:overflowPunct w:val="0"/>
        <w:autoSpaceDE w:val="0"/>
        <w:autoSpaceDN w:val="0"/>
        <w:ind w:leftChars="-18" w:left="2835" w:rightChars="-135" w:right="-28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bookmarkStart w:id="0" w:name="_Hlk192178672"/>
      <w:r w:rsidR="001233A0" w:rsidRPr="007909F4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="001233A0" w:rsidRPr="001233A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令和８年度国民健康・栄養調査オンラインシステムの工程管理等</w:t>
      </w:r>
    </w:p>
    <w:p w14:paraId="2F199B89" w14:textId="14CDD993" w:rsidR="007909F4" w:rsidRPr="007909F4" w:rsidRDefault="001233A0" w:rsidP="001233A0">
      <w:pPr>
        <w:kinsoku w:val="0"/>
        <w:overflowPunct w:val="0"/>
        <w:autoSpaceDE w:val="0"/>
        <w:autoSpaceDN w:val="0"/>
        <w:ind w:leftChars="582" w:left="2916" w:rightChars="-135" w:right="-283" w:hangingChars="706" w:hanging="169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233A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支援業務一式</w:t>
      </w:r>
      <w:r w:rsidR="001A0B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総合評価落札方式）</w:t>
      </w:r>
    </w:p>
    <w:bookmarkEnd w:id="0"/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件名の調達に係る</w:t>
      </w:r>
      <w:r w:rsidR="00332F69"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書については、</w:t>
      </w:r>
      <w:r w:rsidRPr="005E63ED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E63ED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5E89D5E1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5E63E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木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184DC588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6EB2FE23" w14:textId="3FAB4754" w:rsidR="005E63ED" w:rsidRPr="007909F4" w:rsidRDefault="00332F69" w:rsidP="00ED6083">
      <w:pPr>
        <w:kinsoku w:val="0"/>
        <w:overflowPunct w:val="0"/>
        <w:autoSpaceDE w:val="0"/>
        <w:autoSpaceDN w:val="0"/>
        <w:ind w:leftChars="-18" w:left="3096" w:rightChars="-203" w:right="-426" w:hangingChars="1306" w:hanging="313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233A0" w:rsidRPr="001233A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令和８年度国民健康・栄養調査オンラインシステムの工程管理等支援業務一式</w:t>
      </w:r>
    </w:p>
    <w:p w14:paraId="7A5749CC" w14:textId="513FF5C5" w:rsidR="00332F69" w:rsidRPr="005E63ED" w:rsidRDefault="001A0B85" w:rsidP="00580202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（総合評価落札方式）</w:t>
      </w:r>
    </w:p>
    <w:p w14:paraId="3B841EE3" w14:textId="77777777" w:rsidR="00580202" w:rsidRPr="00580202" w:rsidRDefault="00580202" w:rsidP="00580202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71B41026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5E63ED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木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時００分</w:t>
      </w:r>
    </w:p>
    <w:p w14:paraId="31A68710" w14:textId="0BEF94EF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E3499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C80A" w14:textId="77777777" w:rsidR="00A570A1" w:rsidRDefault="00A570A1"/>
  </w:endnote>
  <w:endnote w:type="continuationSeparator" w:id="0">
    <w:p w14:paraId="41F24F98" w14:textId="77777777" w:rsidR="00A570A1" w:rsidRDefault="00A5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80C2" w14:textId="77777777" w:rsidR="00A570A1" w:rsidRDefault="00A570A1"/>
  </w:footnote>
  <w:footnote w:type="continuationSeparator" w:id="0">
    <w:p w14:paraId="3734C123" w14:textId="77777777" w:rsidR="00A570A1" w:rsidRDefault="00A57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94695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233A0"/>
    <w:rsid w:val="00130552"/>
    <w:rsid w:val="001420ED"/>
    <w:rsid w:val="00161D2F"/>
    <w:rsid w:val="00164E48"/>
    <w:rsid w:val="00174C3C"/>
    <w:rsid w:val="00174E97"/>
    <w:rsid w:val="001A0B85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14DBE"/>
    <w:rsid w:val="00332F69"/>
    <w:rsid w:val="00335BD7"/>
    <w:rsid w:val="00347B63"/>
    <w:rsid w:val="00356D4E"/>
    <w:rsid w:val="0037169C"/>
    <w:rsid w:val="00372584"/>
    <w:rsid w:val="00380971"/>
    <w:rsid w:val="003B3086"/>
    <w:rsid w:val="003C2A1C"/>
    <w:rsid w:val="003E0474"/>
    <w:rsid w:val="00416DF3"/>
    <w:rsid w:val="004623C1"/>
    <w:rsid w:val="004807F5"/>
    <w:rsid w:val="00492B71"/>
    <w:rsid w:val="004B1A8B"/>
    <w:rsid w:val="004B2F60"/>
    <w:rsid w:val="004B3E5A"/>
    <w:rsid w:val="004C6442"/>
    <w:rsid w:val="004D1748"/>
    <w:rsid w:val="005450F2"/>
    <w:rsid w:val="00571DC1"/>
    <w:rsid w:val="00575C63"/>
    <w:rsid w:val="005762CD"/>
    <w:rsid w:val="00580202"/>
    <w:rsid w:val="005B288D"/>
    <w:rsid w:val="005C00ED"/>
    <w:rsid w:val="005E63ED"/>
    <w:rsid w:val="005F38ED"/>
    <w:rsid w:val="00616A74"/>
    <w:rsid w:val="00641232"/>
    <w:rsid w:val="00644C45"/>
    <w:rsid w:val="00652EBD"/>
    <w:rsid w:val="00676F74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909F4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73E0C"/>
    <w:rsid w:val="00886266"/>
    <w:rsid w:val="008C5A6E"/>
    <w:rsid w:val="008C7232"/>
    <w:rsid w:val="008D01AA"/>
    <w:rsid w:val="008E7848"/>
    <w:rsid w:val="0095462C"/>
    <w:rsid w:val="00956845"/>
    <w:rsid w:val="00970098"/>
    <w:rsid w:val="0099762B"/>
    <w:rsid w:val="009B79DC"/>
    <w:rsid w:val="00A233CE"/>
    <w:rsid w:val="00A343F0"/>
    <w:rsid w:val="00A41046"/>
    <w:rsid w:val="00A570A1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6565B"/>
    <w:rsid w:val="00B94C22"/>
    <w:rsid w:val="00BA3F68"/>
    <w:rsid w:val="00BC32F5"/>
    <w:rsid w:val="00C02495"/>
    <w:rsid w:val="00C04D86"/>
    <w:rsid w:val="00C10B98"/>
    <w:rsid w:val="00C26364"/>
    <w:rsid w:val="00C31A65"/>
    <w:rsid w:val="00C34B64"/>
    <w:rsid w:val="00C4116F"/>
    <w:rsid w:val="00C41CD3"/>
    <w:rsid w:val="00C46FAA"/>
    <w:rsid w:val="00C53BF7"/>
    <w:rsid w:val="00C673EC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25419"/>
    <w:rsid w:val="00D55674"/>
    <w:rsid w:val="00D948C5"/>
    <w:rsid w:val="00DA5F8E"/>
    <w:rsid w:val="00DE3B58"/>
    <w:rsid w:val="00E1308B"/>
    <w:rsid w:val="00E2526E"/>
    <w:rsid w:val="00E254B6"/>
    <w:rsid w:val="00E34997"/>
    <w:rsid w:val="00E441E4"/>
    <w:rsid w:val="00E573C1"/>
    <w:rsid w:val="00E634B3"/>
    <w:rsid w:val="00EA50B7"/>
    <w:rsid w:val="00EB1C07"/>
    <w:rsid w:val="00EB2F0E"/>
    <w:rsid w:val="00EB32DB"/>
    <w:rsid w:val="00ED1262"/>
    <w:rsid w:val="00ED6083"/>
    <w:rsid w:val="00EE2546"/>
    <w:rsid w:val="00EF67BE"/>
    <w:rsid w:val="00F02EEB"/>
    <w:rsid w:val="00F15A3F"/>
    <w:rsid w:val="00F24428"/>
    <w:rsid w:val="00F24855"/>
    <w:rsid w:val="00F3033C"/>
    <w:rsid w:val="00F3418F"/>
    <w:rsid w:val="00F50E1E"/>
    <w:rsid w:val="00F6488D"/>
    <w:rsid w:val="00F743DC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D9A4-DD30-4371-95C3-778775F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18</cp:revision>
  <cp:lastPrinted>2023-10-13T08:40:00Z</cp:lastPrinted>
  <dcterms:created xsi:type="dcterms:W3CDTF">2024-01-24T02:31:00Z</dcterms:created>
  <dcterms:modified xsi:type="dcterms:W3CDTF">2026-06-01T08:50:00Z</dcterms:modified>
</cp:coreProperties>
</file>